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>
        <w:tc>
          <w:tcPr>
            <w:tcW w:w="4606" w:type="dxa"/>
          </w:tcPr>
          <w:p w:rsidR="003012B1" w:rsidRDefault="00B6534C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5055" cy="12769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3012B1" w:rsidRDefault="003012B1" w:rsidP="005D17A3">
      <w:pPr>
        <w:jc w:val="both"/>
        <w:rPr>
          <w:b/>
          <w:bCs/>
          <w:sz w:val="24"/>
          <w:szCs w:val="24"/>
        </w:rPr>
      </w:pPr>
    </w:p>
    <w:p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>(co se nehodí, škrtněte): diplomová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>(co se nehodí, škrtněte): vedoucí</w:t>
      </w:r>
      <w:r w:rsidR="00510477">
        <w:t xml:space="preserve"> práce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>Práci hodnotil(a)</w:t>
      </w:r>
      <w:r>
        <w:t>:</w:t>
      </w:r>
      <w:r w:rsidR="00510477">
        <w:t xml:space="preserve"> Mgr. Daniela </w:t>
      </w:r>
      <w:proofErr w:type="spellStart"/>
      <w:r w:rsidR="00510477">
        <w:t>Blahutková</w:t>
      </w:r>
      <w:proofErr w:type="spellEnd"/>
      <w:r w:rsidR="00510477">
        <w:t>, Ph.D.</w:t>
      </w:r>
    </w:p>
    <w:p w:rsidR="003012B1" w:rsidRDefault="003012B1" w:rsidP="005D17A3">
      <w:pPr>
        <w:jc w:val="both"/>
        <w:rPr>
          <w:b/>
          <w:bCs/>
        </w:rPr>
      </w:pPr>
    </w:p>
    <w:p w:rsidR="003012B1" w:rsidRDefault="003012B1" w:rsidP="005D17A3">
      <w:pPr>
        <w:jc w:val="both"/>
      </w:pPr>
      <w:r>
        <w:rPr>
          <w:b/>
          <w:bCs/>
        </w:rPr>
        <w:t>Práci předložil</w:t>
      </w:r>
      <w:r>
        <w:t>:</w:t>
      </w:r>
      <w:r w:rsidR="00510477">
        <w:t xml:space="preserve"> Bc. Teodor </w:t>
      </w:r>
      <w:proofErr w:type="spellStart"/>
      <w:r w:rsidR="00510477">
        <w:t>Szilágyi</w:t>
      </w:r>
      <w:proofErr w:type="spellEnd"/>
      <w:r>
        <w:t xml:space="preserve"> </w:t>
      </w:r>
    </w:p>
    <w:p w:rsidR="003012B1" w:rsidRDefault="003012B1" w:rsidP="005D17A3">
      <w:pPr>
        <w:jc w:val="both"/>
      </w:pPr>
    </w:p>
    <w:p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510477">
        <w:t>Film jako umění? Německé příspěvky mezi estetikou a sociologií umění ve 30. letech 20. stol.</w:t>
      </w:r>
    </w:p>
    <w:p w:rsidR="003012B1" w:rsidRDefault="003012B1" w:rsidP="005D17A3">
      <w:pPr>
        <w:pBdr>
          <w:bottom w:val="single" w:sz="6" w:space="1" w:color="auto"/>
        </w:pBdr>
        <w:jc w:val="both"/>
      </w:pPr>
    </w:p>
    <w:p w:rsidR="003012B1" w:rsidRDefault="003012B1" w:rsidP="005D17A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</w:p>
    <w:p w:rsidR="003012B1" w:rsidRDefault="003012B1" w:rsidP="005D17A3">
      <w:pPr>
        <w:ind w:firstLine="284"/>
        <w:jc w:val="both"/>
      </w:pPr>
    </w:p>
    <w:p w:rsidR="003012B1" w:rsidRDefault="00261AB4" w:rsidP="005D17A3">
      <w:pPr>
        <w:ind w:firstLine="284"/>
        <w:jc w:val="both"/>
      </w:pPr>
      <w:r>
        <w:t>Autor</w:t>
      </w:r>
      <w:r w:rsidR="006505A8">
        <w:t xml:space="preserve"> v úvodu </w:t>
      </w:r>
      <w:r w:rsidR="00957576">
        <w:t>uvádí</w:t>
      </w:r>
      <w:r w:rsidR="006505A8">
        <w:t xml:space="preserve"> záměr zkoumat přístup</w:t>
      </w:r>
      <w:r w:rsidR="00957576">
        <w:t>y</w:t>
      </w:r>
      <w:r w:rsidR="006505A8">
        <w:t xml:space="preserve"> zejména tří německých teoretiků filmu ve 30. letech 20. století, zaznamenat vztahy</w:t>
      </w:r>
      <w:r w:rsidR="00957576">
        <w:t xml:space="preserve"> a</w:t>
      </w:r>
      <w:r w:rsidR="006505A8">
        <w:t xml:space="preserve"> interakce mezi nimi, dává najevo zájem o teorii i o dějiny filmu. Cíle, které </w:t>
      </w:r>
      <w:r w:rsidR="00957576">
        <w:t xml:space="preserve">jsou spíše </w:t>
      </w:r>
      <w:proofErr w:type="gramStart"/>
      <w:r w:rsidR="00957576">
        <w:t>naznačeny</w:t>
      </w:r>
      <w:proofErr w:type="gramEnd"/>
      <w:r w:rsidR="006505A8">
        <w:t xml:space="preserve"> než </w:t>
      </w:r>
      <w:r w:rsidR="001825DF">
        <w:t xml:space="preserve">přísně </w:t>
      </w:r>
      <w:r w:rsidR="006505A8">
        <w:t>vytč</w:t>
      </w:r>
      <w:r w:rsidR="00957576">
        <w:t>eny</w:t>
      </w:r>
      <w:r w:rsidR="006505A8">
        <w:t xml:space="preserve">, </w:t>
      </w:r>
      <w:r w:rsidR="00957576">
        <w:t>považuji</w:t>
      </w:r>
      <w:r w:rsidR="006505A8">
        <w:t xml:space="preserve"> za naplněné.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:rsidR="003012B1" w:rsidRDefault="003012B1" w:rsidP="005D17A3">
      <w:pPr>
        <w:ind w:firstLine="284"/>
        <w:jc w:val="both"/>
      </w:pPr>
    </w:p>
    <w:p w:rsidR="003012B1" w:rsidRDefault="002A02AA" w:rsidP="002754EB">
      <w:pPr>
        <w:ind w:firstLine="284"/>
        <w:jc w:val="both"/>
      </w:pPr>
      <w:r>
        <w:t>D</w:t>
      </w:r>
      <w:r w:rsidR="00257212">
        <w:t>iplomová práce začíná</w:t>
      </w:r>
      <w:r w:rsidR="005748DC">
        <w:t xml:space="preserve"> zeširoka</w:t>
      </w:r>
      <w:r w:rsidR="00257212">
        <w:t xml:space="preserve"> nárysem </w:t>
      </w:r>
      <w:r w:rsidR="0052580F">
        <w:t>počátečních desetiletí v</w:t>
      </w:r>
      <w:r w:rsidR="00257212">
        <w:t xml:space="preserve">ývoje filmu a filmové teorie, té zejména v Německu. Těžištěm je </w:t>
      </w:r>
      <w:r w:rsidR="00E7622F">
        <w:t>pak</w:t>
      </w:r>
      <w:r w:rsidR="00257212">
        <w:t xml:space="preserve"> </w:t>
      </w:r>
      <w:r w:rsidR="000C7C1F">
        <w:t>rozbor</w:t>
      </w:r>
      <w:r w:rsidR="00257212">
        <w:t xml:space="preserve"> studií tří</w:t>
      </w:r>
      <w:r w:rsidR="005748DC">
        <w:t xml:space="preserve"> německých</w:t>
      </w:r>
      <w:r w:rsidR="00257212">
        <w:t xml:space="preserve"> autorů, kteří ve 30. letech</w:t>
      </w:r>
      <w:r w:rsidR="006A0311">
        <w:t xml:space="preserve"> 20. století</w:t>
      </w:r>
      <w:r w:rsidR="00257212">
        <w:t xml:space="preserve"> (příznačně víceméně v emigraci)</w:t>
      </w:r>
      <w:r w:rsidR="0052580F">
        <w:t xml:space="preserve"> </w:t>
      </w:r>
      <w:r w:rsidR="006A0311">
        <w:t>přispěli</w:t>
      </w:r>
      <w:r w:rsidR="005748DC">
        <w:t xml:space="preserve"> k definici estetických specifik, možností, i hranic filmového umění a k diskurzu o vztahu filmu a masové, technic</w:t>
      </w:r>
      <w:r w:rsidR="00E7622F">
        <w:t>ké</w:t>
      </w:r>
      <w:r w:rsidR="005748DC">
        <w:t xml:space="preserve"> kultu</w:t>
      </w:r>
      <w:r w:rsidR="003A7A9C">
        <w:t>ry</w:t>
      </w:r>
      <w:r w:rsidR="005748DC">
        <w:t xml:space="preserve">: Rudolfa </w:t>
      </w:r>
      <w:proofErr w:type="spellStart"/>
      <w:r w:rsidR="005748DC">
        <w:t>Arnheima</w:t>
      </w:r>
      <w:proofErr w:type="spellEnd"/>
      <w:r w:rsidR="005748DC">
        <w:t xml:space="preserve"> (Film</w:t>
      </w:r>
      <w:r w:rsidR="00CC1B7F">
        <w:t xml:space="preserve"> </w:t>
      </w:r>
      <w:proofErr w:type="spellStart"/>
      <w:r w:rsidR="00CC1B7F">
        <w:t>als</w:t>
      </w:r>
      <w:proofErr w:type="spellEnd"/>
      <w:r w:rsidR="00CC1B7F">
        <w:t xml:space="preserve"> Kunst</w:t>
      </w:r>
      <w:r w:rsidR="005748DC">
        <w:t xml:space="preserve">, Nový </w:t>
      </w:r>
      <w:proofErr w:type="spellStart"/>
      <w:r w:rsidR="005748DC">
        <w:t>Láokoón</w:t>
      </w:r>
      <w:proofErr w:type="spellEnd"/>
      <w:r w:rsidR="005748DC">
        <w:t xml:space="preserve">), Erwina </w:t>
      </w:r>
      <w:proofErr w:type="spellStart"/>
      <w:r w:rsidR="005748DC">
        <w:t>Panofského</w:t>
      </w:r>
      <w:proofErr w:type="spellEnd"/>
      <w:r w:rsidR="005748DC">
        <w:t xml:space="preserve"> (On </w:t>
      </w:r>
      <w:proofErr w:type="spellStart"/>
      <w:r w:rsidR="005748DC">
        <w:t>Movies</w:t>
      </w:r>
      <w:proofErr w:type="spellEnd"/>
      <w:r w:rsidR="00CC1B7F">
        <w:t xml:space="preserve"> / Styl a médium ve filmu</w:t>
      </w:r>
      <w:r w:rsidR="005748DC">
        <w:t xml:space="preserve">), </w:t>
      </w:r>
      <w:r w:rsidR="0052580F">
        <w:t>Waltera Benjamina (Umělecké dílo ve věku své technické reprodukovatelnosti).</w:t>
      </w:r>
      <w:r w:rsidR="003B7B2C">
        <w:t xml:space="preserve"> Je třeba zmínit, že ačkoli</w:t>
      </w:r>
      <w:r w:rsidR="0052580F">
        <w:t xml:space="preserve"> j</w:t>
      </w:r>
      <w:r w:rsidR="00E7622F">
        <w:t>sou</w:t>
      </w:r>
      <w:r w:rsidR="0052580F">
        <w:t xml:space="preserve"> v kap. 4 </w:t>
      </w:r>
      <w:r w:rsidR="00E7622F">
        <w:t>představeni němečtí teoretikové filmu</w:t>
      </w:r>
      <w:r w:rsidR="0052580F">
        <w:t xml:space="preserve"> mezi 1. světovou válkou a cca rokem 1930, </w:t>
      </w:r>
      <w:r w:rsidR="00957576">
        <w:t>situace 30. let</w:t>
      </w:r>
      <w:r w:rsidR="00621189">
        <w:t xml:space="preserve"> spíše jen</w:t>
      </w:r>
      <w:r w:rsidR="00CC1B7F">
        <w:t xml:space="preserve"> </w:t>
      </w:r>
      <w:r w:rsidR="006A0311">
        <w:t>prosvít</w:t>
      </w:r>
      <w:r w:rsidR="002754EB">
        <w:t>á</w:t>
      </w:r>
      <w:r w:rsidR="0052580F">
        <w:t xml:space="preserve"> </w:t>
      </w:r>
      <w:r w:rsidR="006A0311">
        <w:t>podáním života a</w:t>
      </w:r>
      <w:r w:rsidR="00CC1B7F">
        <w:t xml:space="preserve"> myšlení</w:t>
      </w:r>
      <w:r w:rsidR="0052580F">
        <w:t xml:space="preserve"> tří osobností, na </w:t>
      </w:r>
      <w:r w:rsidR="00621189">
        <w:t>něž</w:t>
      </w:r>
      <w:r w:rsidR="0052580F">
        <w:t xml:space="preserve"> se zaměřuje. Toto </w:t>
      </w:r>
      <w:r w:rsidR="00621189">
        <w:t xml:space="preserve">by </w:t>
      </w:r>
      <w:r w:rsidR="005B2C04">
        <w:t>bylo přijatelnější s komentářem.</w:t>
      </w:r>
    </w:p>
    <w:p w:rsidR="00817E7E" w:rsidRPr="00817E7E" w:rsidRDefault="000C7C1F" w:rsidP="006A0311">
      <w:pPr>
        <w:ind w:firstLine="284"/>
        <w:jc w:val="both"/>
        <w:rPr>
          <w:lang w:val="de-AT"/>
        </w:rPr>
      </w:pPr>
      <w:r>
        <w:t>Následné z</w:t>
      </w:r>
      <w:r w:rsidR="0052580F">
        <w:t xml:space="preserve">aměření pozornosti k Rudolfu </w:t>
      </w:r>
      <w:proofErr w:type="spellStart"/>
      <w:r w:rsidR="0052580F">
        <w:t>Arnheimovi</w:t>
      </w:r>
      <w:proofErr w:type="spellEnd"/>
      <w:r w:rsidR="0052580F">
        <w:t xml:space="preserve"> je </w:t>
      </w:r>
      <w:r>
        <w:t>vhodně</w:t>
      </w:r>
      <w:r w:rsidR="0052580F">
        <w:t xml:space="preserve"> opřen</w:t>
      </w:r>
      <w:r w:rsidR="009D3D3E">
        <w:t>o</w:t>
      </w:r>
      <w:r w:rsidR="0052580F">
        <w:t xml:space="preserve"> o připomenutí díla H. M</w:t>
      </w:r>
      <w:proofErr w:type="spellStart"/>
      <w:r w:rsidR="0052580F">
        <w:rPr>
          <w:lang w:val="de-AT"/>
        </w:rPr>
        <w:t>ünsterberga</w:t>
      </w:r>
      <w:proofErr w:type="spellEnd"/>
      <w:r w:rsidR="0052580F">
        <w:rPr>
          <w:lang w:val="de-AT"/>
        </w:rPr>
        <w:t xml:space="preserve">, </w:t>
      </w:r>
      <w:proofErr w:type="spellStart"/>
      <w:r w:rsidR="0052580F">
        <w:rPr>
          <w:lang w:val="de-AT"/>
        </w:rPr>
        <w:t>Arnheimovy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obeznámenosti</w:t>
      </w:r>
      <w:proofErr w:type="spellEnd"/>
      <w:r w:rsidR="0052580F">
        <w:rPr>
          <w:lang w:val="de-AT"/>
        </w:rPr>
        <w:t xml:space="preserve"> s </w:t>
      </w:r>
      <w:proofErr w:type="spellStart"/>
      <w:r w:rsidR="0052580F">
        <w:rPr>
          <w:lang w:val="de-AT"/>
        </w:rPr>
        <w:t>tradicemi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experimentální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estetiky</w:t>
      </w:r>
      <w:proofErr w:type="spellEnd"/>
      <w:r w:rsidR="0052580F">
        <w:rPr>
          <w:lang w:val="de-AT"/>
        </w:rPr>
        <w:t xml:space="preserve"> </w:t>
      </w:r>
      <w:r w:rsidR="00E51EC8">
        <w:rPr>
          <w:lang w:val="de-AT"/>
        </w:rPr>
        <w:t xml:space="preserve">a </w:t>
      </w:r>
      <w:proofErr w:type="spellStart"/>
      <w:r w:rsidR="00E51EC8">
        <w:rPr>
          <w:lang w:val="de-AT"/>
        </w:rPr>
        <w:t>gestaltové</w:t>
      </w:r>
      <w:proofErr w:type="spellEnd"/>
      <w:r w:rsidR="00E51EC8">
        <w:rPr>
          <w:lang w:val="de-AT"/>
        </w:rPr>
        <w:t xml:space="preserve"> </w:t>
      </w:r>
      <w:proofErr w:type="spellStart"/>
      <w:r w:rsidR="00E51EC8">
        <w:rPr>
          <w:lang w:val="de-AT"/>
        </w:rPr>
        <w:t>psychologie</w:t>
      </w:r>
      <w:proofErr w:type="spellEnd"/>
      <w:r w:rsidR="0052580F">
        <w:rPr>
          <w:lang w:val="de-AT"/>
        </w:rPr>
        <w:t xml:space="preserve"> na </w:t>
      </w:r>
      <w:proofErr w:type="spellStart"/>
      <w:r w:rsidR="0052580F">
        <w:rPr>
          <w:lang w:val="de-AT"/>
        </w:rPr>
        <w:t>jedné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straně</w:t>
      </w:r>
      <w:proofErr w:type="spellEnd"/>
      <w:r w:rsidR="0052580F">
        <w:rPr>
          <w:lang w:val="de-AT"/>
        </w:rPr>
        <w:t xml:space="preserve"> a </w:t>
      </w:r>
      <w:proofErr w:type="spellStart"/>
      <w:r w:rsidR="0052580F">
        <w:rPr>
          <w:lang w:val="de-AT"/>
        </w:rPr>
        <w:t>jeho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zájmu</w:t>
      </w:r>
      <w:proofErr w:type="spellEnd"/>
      <w:r w:rsidR="0052580F">
        <w:rPr>
          <w:lang w:val="de-AT"/>
        </w:rPr>
        <w:t xml:space="preserve"> o film</w:t>
      </w:r>
      <w:r w:rsidR="009D3D3E">
        <w:rPr>
          <w:lang w:val="de-AT"/>
        </w:rPr>
        <w:t xml:space="preserve"> a </w:t>
      </w:r>
      <w:proofErr w:type="spellStart"/>
      <w:r w:rsidR="00E51EC8">
        <w:rPr>
          <w:lang w:val="de-AT"/>
        </w:rPr>
        <w:t>filmové</w:t>
      </w:r>
      <w:proofErr w:type="spellEnd"/>
      <w:r w:rsidR="00E51EC8">
        <w:rPr>
          <w:lang w:val="de-AT"/>
        </w:rPr>
        <w:t xml:space="preserve"> </w:t>
      </w:r>
      <w:proofErr w:type="spellStart"/>
      <w:r w:rsidR="009D3D3E">
        <w:rPr>
          <w:lang w:val="de-AT"/>
        </w:rPr>
        <w:t>teor</w:t>
      </w:r>
      <w:r w:rsidR="00E51EC8">
        <w:rPr>
          <w:lang w:val="de-AT"/>
        </w:rPr>
        <w:t>ie</w:t>
      </w:r>
      <w:proofErr w:type="spellEnd"/>
      <w:r w:rsidR="0052580F">
        <w:rPr>
          <w:lang w:val="de-AT"/>
        </w:rPr>
        <w:t xml:space="preserve"> 20. </w:t>
      </w:r>
      <w:proofErr w:type="spellStart"/>
      <w:r w:rsidR="0052580F">
        <w:rPr>
          <w:lang w:val="de-AT"/>
        </w:rPr>
        <w:t>let</w:t>
      </w:r>
      <w:proofErr w:type="spellEnd"/>
      <w:r w:rsidR="0052580F">
        <w:rPr>
          <w:lang w:val="de-AT"/>
        </w:rPr>
        <w:t xml:space="preserve"> na </w:t>
      </w:r>
      <w:proofErr w:type="spellStart"/>
      <w:r w:rsidR="0052580F">
        <w:rPr>
          <w:lang w:val="de-AT"/>
        </w:rPr>
        <w:t>straně</w:t>
      </w:r>
      <w:proofErr w:type="spellEnd"/>
      <w:r w:rsidR="0052580F">
        <w:rPr>
          <w:lang w:val="de-AT"/>
        </w:rPr>
        <w:t xml:space="preserve"> </w:t>
      </w:r>
      <w:proofErr w:type="spellStart"/>
      <w:r w:rsidR="0052580F">
        <w:rPr>
          <w:lang w:val="de-AT"/>
        </w:rPr>
        <w:t>druhé</w:t>
      </w:r>
      <w:proofErr w:type="spellEnd"/>
      <w:r w:rsidR="0052580F">
        <w:rPr>
          <w:lang w:val="de-AT"/>
        </w:rPr>
        <w:t>.</w:t>
      </w:r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Arnheimovská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kapitola</w:t>
      </w:r>
      <w:proofErr w:type="spellEnd"/>
      <w:r w:rsidR="00817E7E">
        <w:rPr>
          <w:lang w:val="de-AT"/>
        </w:rPr>
        <w:t xml:space="preserve"> je </w:t>
      </w:r>
      <w:proofErr w:type="spellStart"/>
      <w:r w:rsidR="00817E7E">
        <w:rPr>
          <w:lang w:val="de-AT"/>
        </w:rPr>
        <w:t>nejdelší</w:t>
      </w:r>
      <w:proofErr w:type="spellEnd"/>
      <w:r w:rsidR="00817E7E">
        <w:rPr>
          <w:lang w:val="de-AT"/>
        </w:rPr>
        <w:t xml:space="preserve">, </w:t>
      </w:r>
      <w:proofErr w:type="spellStart"/>
      <w:r w:rsidR="00817E7E">
        <w:rPr>
          <w:lang w:val="de-AT"/>
        </w:rPr>
        <w:t>po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výkladu</w:t>
      </w:r>
      <w:proofErr w:type="spellEnd"/>
      <w:r w:rsidR="00817E7E">
        <w:rPr>
          <w:lang w:val="de-AT"/>
        </w:rPr>
        <w:t xml:space="preserve"> </w:t>
      </w:r>
      <w:r w:rsidR="00E7622F">
        <w:rPr>
          <w:lang w:val="de-AT"/>
        </w:rPr>
        <w:t>k</w:t>
      </w:r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tzv</w:t>
      </w:r>
      <w:proofErr w:type="spellEnd"/>
      <w:r w:rsidR="00817E7E">
        <w:rPr>
          <w:lang w:val="de-AT"/>
        </w:rPr>
        <w:t xml:space="preserve">. </w:t>
      </w:r>
      <w:proofErr w:type="spellStart"/>
      <w:r w:rsidR="00817E7E">
        <w:rPr>
          <w:lang w:val="de-AT"/>
        </w:rPr>
        <w:t>diferenciační</w:t>
      </w:r>
      <w:r w:rsidR="00E7622F">
        <w:rPr>
          <w:lang w:val="de-AT"/>
        </w:rPr>
        <w:t>m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prvků</w:t>
      </w:r>
      <w:r w:rsidR="00E7622F">
        <w:rPr>
          <w:lang w:val="de-AT"/>
        </w:rPr>
        <w:t>m</w:t>
      </w:r>
      <w:proofErr w:type="spellEnd"/>
      <w:r w:rsidR="00817E7E">
        <w:rPr>
          <w:lang w:val="de-AT"/>
        </w:rPr>
        <w:t xml:space="preserve">, na </w:t>
      </w:r>
      <w:proofErr w:type="spellStart"/>
      <w:r w:rsidR="00817E7E">
        <w:rPr>
          <w:lang w:val="de-AT"/>
        </w:rPr>
        <w:t>nichž</w:t>
      </w:r>
      <w:proofErr w:type="spellEnd"/>
      <w:r w:rsidR="00817E7E">
        <w:rPr>
          <w:lang w:val="de-AT"/>
        </w:rPr>
        <w:t xml:space="preserve"> je </w:t>
      </w:r>
      <w:proofErr w:type="spellStart"/>
      <w:r w:rsidR="00817E7E">
        <w:rPr>
          <w:lang w:val="de-AT"/>
        </w:rPr>
        <w:t>postaven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Arnheimův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pohled</w:t>
      </w:r>
      <w:proofErr w:type="spellEnd"/>
      <w:r w:rsidR="00817E7E">
        <w:rPr>
          <w:lang w:val="de-AT"/>
        </w:rPr>
        <w:t xml:space="preserve"> na </w:t>
      </w:r>
      <w:proofErr w:type="spellStart"/>
      <w:r w:rsidR="006A0311">
        <w:rPr>
          <w:lang w:val="de-AT"/>
        </w:rPr>
        <w:t>umělecké</w:t>
      </w:r>
      <w:proofErr w:type="spellEnd"/>
      <w:r w:rsidR="006A0311">
        <w:rPr>
          <w:lang w:val="de-AT"/>
        </w:rPr>
        <w:t xml:space="preserve"> </w:t>
      </w:r>
      <w:proofErr w:type="spellStart"/>
      <w:r w:rsidR="00817E7E">
        <w:rPr>
          <w:lang w:val="de-AT"/>
        </w:rPr>
        <w:t>možnosti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filmu</w:t>
      </w:r>
      <w:proofErr w:type="spellEnd"/>
      <w:r w:rsidR="00817E7E">
        <w:rPr>
          <w:lang w:val="de-AT"/>
        </w:rPr>
        <w:t xml:space="preserve"> (Film als Kunst), </w:t>
      </w:r>
      <w:proofErr w:type="spellStart"/>
      <w:r w:rsidR="00817E7E">
        <w:rPr>
          <w:lang w:val="de-AT"/>
        </w:rPr>
        <w:t>usiluje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autor</w:t>
      </w:r>
      <w:proofErr w:type="spellEnd"/>
      <w:r w:rsidR="00817E7E">
        <w:rPr>
          <w:lang w:val="de-AT"/>
        </w:rPr>
        <w:t xml:space="preserve"> o </w:t>
      </w:r>
      <w:proofErr w:type="spellStart"/>
      <w:r w:rsidR="00817E7E">
        <w:rPr>
          <w:lang w:val="de-AT"/>
        </w:rPr>
        <w:t>osvětlení</w:t>
      </w:r>
      <w:proofErr w:type="spellEnd"/>
      <w:r w:rsidR="00817E7E">
        <w:rPr>
          <w:lang w:val="de-AT"/>
        </w:rPr>
        <w:t xml:space="preserve"> </w:t>
      </w:r>
      <w:proofErr w:type="spellStart"/>
      <w:r w:rsidR="009D3D3E">
        <w:rPr>
          <w:lang w:val="de-AT"/>
        </w:rPr>
        <w:t>Arnheimovy</w:t>
      </w:r>
      <w:proofErr w:type="spellEnd"/>
      <w:r w:rsidR="009D3D3E">
        <w:rPr>
          <w:lang w:val="de-AT"/>
        </w:rPr>
        <w:t xml:space="preserve"> </w:t>
      </w:r>
      <w:proofErr w:type="spellStart"/>
      <w:r w:rsidR="00817E7E">
        <w:rPr>
          <w:lang w:val="de-AT"/>
        </w:rPr>
        <w:t>pozoruhodné</w:t>
      </w:r>
      <w:proofErr w:type="spellEnd"/>
      <w:r w:rsidR="00817E7E">
        <w:rPr>
          <w:lang w:val="de-AT"/>
        </w:rPr>
        <w:t xml:space="preserve">, pro </w:t>
      </w:r>
      <w:proofErr w:type="spellStart"/>
      <w:r w:rsidR="00817E7E">
        <w:rPr>
          <w:lang w:val="de-AT"/>
        </w:rPr>
        <w:t>dnešního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čtenáře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nesamozřejmé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skepse</w:t>
      </w:r>
      <w:proofErr w:type="spellEnd"/>
      <w:r w:rsidR="009D3D3E">
        <w:rPr>
          <w:lang w:val="de-AT"/>
        </w:rPr>
        <w:t xml:space="preserve"> </w:t>
      </w:r>
      <w:proofErr w:type="spellStart"/>
      <w:r w:rsidR="00817E7E">
        <w:rPr>
          <w:lang w:val="de-AT"/>
        </w:rPr>
        <w:t>vůči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vývoji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filmu</w:t>
      </w:r>
      <w:proofErr w:type="spellEnd"/>
      <w:r w:rsidR="00817E7E">
        <w:rPr>
          <w:lang w:val="de-AT"/>
        </w:rPr>
        <w:t xml:space="preserve"> s </w:t>
      </w:r>
      <w:proofErr w:type="spellStart"/>
      <w:r w:rsidR="00817E7E">
        <w:rPr>
          <w:lang w:val="de-AT"/>
        </w:rPr>
        <w:t>nástupem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zvuku</w:t>
      </w:r>
      <w:proofErr w:type="spellEnd"/>
      <w:r w:rsidR="00817E7E">
        <w:rPr>
          <w:lang w:val="de-AT"/>
        </w:rPr>
        <w:t xml:space="preserve">: </w:t>
      </w:r>
      <w:proofErr w:type="spellStart"/>
      <w:r w:rsidR="00817E7E">
        <w:rPr>
          <w:lang w:val="de-AT"/>
        </w:rPr>
        <w:t>zde</w:t>
      </w:r>
      <w:proofErr w:type="spellEnd"/>
      <w:r w:rsidR="00817E7E">
        <w:rPr>
          <w:lang w:val="de-AT"/>
        </w:rPr>
        <w:t xml:space="preserve"> </w:t>
      </w:r>
      <w:r w:rsidR="00E51EC8">
        <w:rPr>
          <w:lang w:val="de-AT"/>
        </w:rPr>
        <w:t xml:space="preserve">se </w:t>
      </w:r>
      <w:proofErr w:type="spellStart"/>
      <w:r>
        <w:rPr>
          <w:lang w:val="de-AT"/>
        </w:rPr>
        <w:t>správně</w:t>
      </w:r>
      <w:proofErr w:type="spellEnd"/>
      <w:r w:rsidR="00817E7E">
        <w:rPr>
          <w:lang w:val="de-AT"/>
        </w:rPr>
        <w:t xml:space="preserve">, </w:t>
      </w:r>
      <w:proofErr w:type="spellStart"/>
      <w:r w:rsidR="00817E7E">
        <w:rPr>
          <w:lang w:val="de-AT"/>
        </w:rPr>
        <w:t>ale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rozvlekle</w:t>
      </w:r>
      <w:proofErr w:type="spellEnd"/>
      <w:r w:rsidR="00817E7E">
        <w:rPr>
          <w:lang w:val="de-AT"/>
        </w:rPr>
        <w:t xml:space="preserve"> a s </w:t>
      </w:r>
      <w:proofErr w:type="spellStart"/>
      <w:r w:rsidR="00817E7E">
        <w:rPr>
          <w:lang w:val="de-AT"/>
        </w:rPr>
        <w:t>nepřesnostmi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obrací</w:t>
      </w:r>
      <w:proofErr w:type="spellEnd"/>
      <w:r w:rsidR="00817E7E">
        <w:rPr>
          <w:lang w:val="de-AT"/>
        </w:rPr>
        <w:t xml:space="preserve"> </w:t>
      </w:r>
      <w:r w:rsidR="00E51EC8">
        <w:rPr>
          <w:lang w:val="de-AT"/>
        </w:rPr>
        <w:t>i</w:t>
      </w:r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k</w:t>
      </w:r>
      <w:r w:rsidR="000F77D6">
        <w:rPr>
          <w:lang w:val="de-AT"/>
        </w:rPr>
        <w:t>e</w:t>
      </w:r>
      <w:proofErr w:type="spellEnd"/>
      <w:r w:rsidR="000F77D6">
        <w:rPr>
          <w:lang w:val="de-AT"/>
        </w:rPr>
        <w:t xml:space="preserve"> </w:t>
      </w:r>
      <w:proofErr w:type="spellStart"/>
      <w:r w:rsidR="000F77D6">
        <w:rPr>
          <w:lang w:val="de-AT"/>
        </w:rPr>
        <w:t>klasické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reflex</w:t>
      </w:r>
      <w:r w:rsidR="000F77D6">
        <w:rPr>
          <w:lang w:val="de-AT"/>
        </w:rPr>
        <w:t>i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hranic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výtvarných</w:t>
      </w:r>
      <w:proofErr w:type="spellEnd"/>
      <w:r w:rsidR="00817E7E">
        <w:rPr>
          <w:lang w:val="de-AT"/>
        </w:rPr>
        <w:t xml:space="preserve"> </w:t>
      </w:r>
      <w:r w:rsidR="009D3D3E">
        <w:rPr>
          <w:lang w:val="de-AT"/>
        </w:rPr>
        <w:t xml:space="preserve">a </w:t>
      </w:r>
      <w:proofErr w:type="spellStart"/>
      <w:r w:rsidR="009D3D3E">
        <w:rPr>
          <w:lang w:val="de-AT"/>
        </w:rPr>
        <w:t>slovesných</w:t>
      </w:r>
      <w:proofErr w:type="spellEnd"/>
      <w:r w:rsidR="009D3D3E">
        <w:rPr>
          <w:lang w:val="de-AT"/>
        </w:rPr>
        <w:t xml:space="preserve"> </w:t>
      </w:r>
      <w:proofErr w:type="spellStart"/>
      <w:r w:rsidR="009D3D3E">
        <w:rPr>
          <w:lang w:val="de-AT"/>
        </w:rPr>
        <w:t>umění</w:t>
      </w:r>
      <w:proofErr w:type="spellEnd"/>
      <w:r w:rsidR="009D3D3E">
        <w:rPr>
          <w:lang w:val="de-AT"/>
        </w:rPr>
        <w:t xml:space="preserve"> u </w:t>
      </w:r>
      <w:proofErr w:type="spellStart"/>
      <w:r w:rsidR="009D3D3E">
        <w:rPr>
          <w:lang w:val="de-AT"/>
        </w:rPr>
        <w:t>G.E.Lessinga</w:t>
      </w:r>
      <w:proofErr w:type="spellEnd"/>
      <w:r w:rsidR="00817E7E">
        <w:rPr>
          <w:lang w:val="de-AT"/>
        </w:rPr>
        <w:t xml:space="preserve">, k </w:t>
      </w:r>
      <w:proofErr w:type="spellStart"/>
      <w:r w:rsidR="00817E7E">
        <w:rPr>
          <w:lang w:val="de-AT"/>
        </w:rPr>
        <w:t>němuž</w:t>
      </w:r>
      <w:proofErr w:type="spellEnd"/>
      <w:r w:rsidR="00817E7E">
        <w:rPr>
          <w:lang w:val="de-AT"/>
        </w:rPr>
        <w:t xml:space="preserve"> se Arnheim </w:t>
      </w:r>
      <w:proofErr w:type="spellStart"/>
      <w:r w:rsidR="00817E7E">
        <w:rPr>
          <w:lang w:val="de-AT"/>
        </w:rPr>
        <w:t>studií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Nový</w:t>
      </w:r>
      <w:proofErr w:type="spellEnd"/>
      <w:r w:rsidR="00817E7E">
        <w:rPr>
          <w:lang w:val="de-AT"/>
        </w:rPr>
        <w:t xml:space="preserve"> </w:t>
      </w:r>
      <w:proofErr w:type="spellStart"/>
      <w:r w:rsidR="00817E7E">
        <w:rPr>
          <w:lang w:val="de-AT"/>
        </w:rPr>
        <w:t>Láokoón</w:t>
      </w:r>
      <w:proofErr w:type="spellEnd"/>
      <w:r w:rsidR="00817E7E">
        <w:rPr>
          <w:lang w:val="de-AT"/>
        </w:rPr>
        <w:t xml:space="preserve"> </w:t>
      </w:r>
      <w:r w:rsidR="00E7622F">
        <w:rPr>
          <w:lang w:val="de-AT"/>
        </w:rPr>
        <w:t>(1938)</w:t>
      </w:r>
      <w:r w:rsidR="00CC1B7F">
        <w:rPr>
          <w:lang w:val="de-AT"/>
        </w:rPr>
        <w:t xml:space="preserve"> </w:t>
      </w:r>
      <w:proofErr w:type="spellStart"/>
      <w:r w:rsidR="00CC1B7F">
        <w:rPr>
          <w:lang w:val="de-AT"/>
        </w:rPr>
        <w:t>hlásí</w:t>
      </w:r>
      <w:proofErr w:type="spellEnd"/>
      <w:r w:rsidR="00CC1B7F">
        <w:rPr>
          <w:lang w:val="de-AT"/>
        </w:rPr>
        <w:t>.</w:t>
      </w:r>
    </w:p>
    <w:p w:rsidR="003475EF" w:rsidRDefault="00DD1464" w:rsidP="00A22E8D">
      <w:pPr>
        <w:ind w:firstLine="284"/>
        <w:jc w:val="both"/>
      </w:pPr>
      <w:r>
        <w:t>P</w:t>
      </w:r>
      <w:r w:rsidR="001D41C7">
        <w:t>rávě podání</w:t>
      </w:r>
      <w:r w:rsidR="002716D6">
        <w:t xml:space="preserve"> </w:t>
      </w:r>
      <w:proofErr w:type="spellStart"/>
      <w:r w:rsidR="002716D6">
        <w:t>lessingovské</w:t>
      </w:r>
      <w:proofErr w:type="spellEnd"/>
      <w:r w:rsidR="002716D6">
        <w:t xml:space="preserve"> problematiky</w:t>
      </w:r>
      <w:r w:rsidR="001B73A7">
        <w:t xml:space="preserve"> </w:t>
      </w:r>
      <w:r>
        <w:t>umožňuje autorovi</w:t>
      </w:r>
      <w:r w:rsidR="001B73A7">
        <w:t xml:space="preserve"> sledovat</w:t>
      </w:r>
      <w:r>
        <w:t>,</w:t>
      </w:r>
      <w:r w:rsidR="002716D6">
        <w:t xml:space="preserve"> </w:t>
      </w:r>
      <w:r w:rsidR="001B73A7">
        <w:t xml:space="preserve">zda </w:t>
      </w:r>
      <w:r w:rsidR="00B65DBD">
        <w:t>slabinou</w:t>
      </w:r>
      <w:r w:rsidR="002716D6">
        <w:t xml:space="preserve"> zvukového filmu </w:t>
      </w:r>
      <w:r w:rsidR="001C103F">
        <w:t>je</w:t>
      </w:r>
      <w:r w:rsidR="006A0311">
        <w:t xml:space="preserve"> </w:t>
      </w:r>
      <w:proofErr w:type="spellStart"/>
      <w:r w:rsidR="006A0311">
        <w:t>Arnheimovi</w:t>
      </w:r>
      <w:proofErr w:type="spellEnd"/>
      <w:r w:rsidR="002716D6">
        <w:t xml:space="preserve"> </w:t>
      </w:r>
      <w:r w:rsidR="00FE7B0A">
        <w:t>propojování</w:t>
      </w:r>
      <w:r w:rsidR="002716D6">
        <w:t xml:space="preserve"> obrazu a </w:t>
      </w:r>
      <w:r w:rsidR="00560736">
        <w:t xml:space="preserve">mluveného </w:t>
      </w:r>
      <w:r w:rsidR="002716D6">
        <w:t>slova,</w:t>
      </w:r>
      <w:r w:rsidR="009852BC">
        <w:t xml:space="preserve"> či</w:t>
      </w:r>
      <w:r w:rsidR="002716D6">
        <w:t xml:space="preserve"> obrazu a zvuku</w:t>
      </w:r>
      <w:r w:rsidR="00013807">
        <w:t xml:space="preserve"> vůbec</w:t>
      </w:r>
      <w:r w:rsidR="00B65DBD">
        <w:t>. Tento</w:t>
      </w:r>
      <w:r w:rsidR="00052F37">
        <w:t xml:space="preserve"> </w:t>
      </w:r>
      <w:r w:rsidR="00B65DBD">
        <w:t>probl</w:t>
      </w:r>
      <w:r w:rsidR="00052F37">
        <w:t>ém</w:t>
      </w:r>
      <w:r w:rsidR="00B65DBD">
        <w:t xml:space="preserve"> </w:t>
      </w:r>
      <w:r w:rsidR="00052F37">
        <w:t>zasluhoval detailnější ohlédnutí</w:t>
      </w:r>
      <w:r w:rsidR="00B65DBD">
        <w:t xml:space="preserve"> v závěru práce.</w:t>
      </w:r>
      <w:r w:rsidR="00B46B34">
        <w:t xml:space="preserve"> </w:t>
      </w:r>
      <w:r w:rsidR="00B65DBD">
        <w:t>K </w:t>
      </w:r>
      <w:proofErr w:type="spellStart"/>
      <w:r w:rsidR="00B65DBD">
        <w:t>Arnheimovým</w:t>
      </w:r>
      <w:proofErr w:type="spellEnd"/>
      <w:r w:rsidR="00B65DBD">
        <w:t xml:space="preserve"> </w:t>
      </w:r>
      <w:proofErr w:type="spellStart"/>
      <w:r w:rsidR="00B65DBD">
        <w:t>lessingovským</w:t>
      </w:r>
      <w:proofErr w:type="spellEnd"/>
      <w:r w:rsidR="00B65DBD">
        <w:t xml:space="preserve"> inspiracím mohl</w:t>
      </w:r>
      <w:r>
        <w:t>o</w:t>
      </w:r>
      <w:r w:rsidR="00B65DBD">
        <w:t xml:space="preserve"> být tak</w:t>
      </w:r>
      <w:r w:rsidR="00621189">
        <w:t>é</w:t>
      </w:r>
      <w:r w:rsidR="00B65DBD">
        <w:t xml:space="preserve"> vztaženo vysvětlení </w:t>
      </w:r>
      <w:proofErr w:type="spellStart"/>
      <w:r w:rsidR="00B65DBD">
        <w:t>Panofského</w:t>
      </w:r>
      <w:proofErr w:type="spellEnd"/>
      <w:r w:rsidR="000C7C1F">
        <w:t xml:space="preserve"> pojmu</w:t>
      </w:r>
      <w:r w:rsidR="00B65DBD">
        <w:t xml:space="preserve"> </w:t>
      </w:r>
      <w:proofErr w:type="spellStart"/>
      <w:r w:rsidR="00B65DBD">
        <w:t>koexpresibility</w:t>
      </w:r>
      <w:proofErr w:type="spellEnd"/>
      <w:r w:rsidR="00B65DBD">
        <w:t xml:space="preserve"> v další kapitole.</w:t>
      </w:r>
    </w:p>
    <w:p w:rsidR="00B41383" w:rsidRDefault="00335F8E" w:rsidP="00B41383">
      <w:pPr>
        <w:ind w:firstLine="284"/>
        <w:jc w:val="both"/>
      </w:pPr>
      <w:r>
        <w:t xml:space="preserve">Kapitola věnovaná příspěvku Erwina </w:t>
      </w:r>
      <w:proofErr w:type="spellStart"/>
      <w:r>
        <w:t>Panofského</w:t>
      </w:r>
      <w:proofErr w:type="spellEnd"/>
      <w:r>
        <w:t xml:space="preserve"> je referátem o studii On </w:t>
      </w:r>
      <w:proofErr w:type="spellStart"/>
      <w:r>
        <w:t>Movies</w:t>
      </w:r>
      <w:proofErr w:type="spellEnd"/>
      <w:r w:rsidR="00CA3AA2">
        <w:t xml:space="preserve"> / Styl a médium ve filmu</w:t>
      </w:r>
      <w:r w:rsidR="002328FF">
        <w:t>,</w:t>
      </w:r>
      <w:r w:rsidR="00B41383">
        <w:t xml:space="preserve"> </w:t>
      </w:r>
      <w:r>
        <w:t xml:space="preserve">s </w:t>
      </w:r>
      <w:r w:rsidR="00431C66">
        <w:t>problematickými</w:t>
      </w:r>
      <w:r w:rsidR="00B41383">
        <w:t xml:space="preserve"> </w:t>
      </w:r>
      <w:r w:rsidR="003B7B2C">
        <w:t>komentáři</w:t>
      </w:r>
      <w:r w:rsidR="007B6E51">
        <w:t xml:space="preserve"> (</w:t>
      </w:r>
      <w:r w:rsidR="00431C66">
        <w:t>s.</w:t>
      </w:r>
      <w:r w:rsidR="003B7B2C">
        <w:t xml:space="preserve"> 65</w:t>
      </w:r>
      <w:r w:rsidR="00431C66">
        <w:t>, 47</w:t>
      </w:r>
      <w:r w:rsidR="00B87B50">
        <w:t xml:space="preserve"> aj.</w:t>
      </w:r>
      <w:r w:rsidR="003B7B2C">
        <w:t>)</w:t>
      </w:r>
      <w:r w:rsidR="00F64FFC">
        <w:t>.</w:t>
      </w:r>
      <w:r w:rsidR="007B6E51">
        <w:t xml:space="preserve"> </w:t>
      </w:r>
      <w:r>
        <w:t>Následný pohled na Benjaminovo Umělec</w:t>
      </w:r>
      <w:r w:rsidR="00425BDA">
        <w:t>ké</w:t>
      </w:r>
      <w:r>
        <w:t xml:space="preserve"> dílo ve věku své technické reprodukovatelnosti je podán obsahově i stylisticky na daleko lepší úrovni</w:t>
      </w:r>
      <w:r w:rsidR="007C72B3">
        <w:t>, s účelným využitím sekundární literatury</w:t>
      </w:r>
      <w:r w:rsidR="007D7CC5">
        <w:t xml:space="preserve"> a</w:t>
      </w:r>
      <w:r w:rsidR="00235924">
        <w:t xml:space="preserve"> pěkným představením</w:t>
      </w:r>
      <w:r w:rsidR="007D7CC5">
        <w:t xml:space="preserve"> tématu ztráty aury a filmu jako </w:t>
      </w:r>
      <w:proofErr w:type="spellStart"/>
      <w:r w:rsidR="007D7CC5">
        <w:t>neauratického</w:t>
      </w:r>
      <w:proofErr w:type="spellEnd"/>
      <w:r w:rsidR="007D7CC5">
        <w:t xml:space="preserve"> umění.</w:t>
      </w:r>
    </w:p>
    <w:p w:rsidR="00AF7D48" w:rsidRDefault="00D159DC" w:rsidP="00AF7D48">
      <w:pPr>
        <w:ind w:firstLine="284"/>
        <w:jc w:val="both"/>
      </w:pPr>
      <w:r>
        <w:t xml:space="preserve">Práce </w:t>
      </w:r>
      <w:r w:rsidR="00B65DBD">
        <w:t>zaznamenává, ale příliš neanalyzuje</w:t>
      </w:r>
      <w:r>
        <w:t xml:space="preserve"> vztahy</w:t>
      </w:r>
      <w:r w:rsidR="00EC3882">
        <w:t xml:space="preserve"> mezi představovanými </w:t>
      </w:r>
      <w:r w:rsidR="00A52FD3">
        <w:t>příspěvky</w:t>
      </w:r>
      <w:r w:rsidR="00EC3882">
        <w:t>,</w:t>
      </w:r>
      <w:r w:rsidR="00B41383">
        <w:t xml:space="preserve"> </w:t>
      </w:r>
      <w:r w:rsidR="001825DF">
        <w:t>postrádám např. zájem o</w:t>
      </w:r>
      <w:r w:rsidR="00425BDA">
        <w:t xml:space="preserve"> </w:t>
      </w:r>
      <w:r w:rsidR="00335F8E">
        <w:t>fakt,</w:t>
      </w:r>
      <w:r w:rsidR="00013807">
        <w:t xml:space="preserve"> že všichni </w:t>
      </w:r>
      <w:r w:rsidR="00510477">
        <w:t>tři</w:t>
      </w:r>
      <w:r w:rsidR="00013807">
        <w:t xml:space="preserve"> teoretikové </w:t>
      </w:r>
      <w:r w:rsidR="00B41383">
        <w:t>sahají v úvahách o filmovém umění k</w:t>
      </w:r>
      <w:r w:rsidR="009F1BE7">
        <w:t xml:space="preserve"> porovnání filmu </w:t>
      </w:r>
      <w:r w:rsidR="00B41383">
        <w:t>s</w:t>
      </w:r>
      <w:r w:rsidR="009F1BE7">
        <w:t xml:space="preserve"> divadl</w:t>
      </w:r>
      <w:r w:rsidR="00B41383">
        <w:t>em</w:t>
      </w:r>
      <w:r w:rsidR="00013807">
        <w:t xml:space="preserve"> (</w:t>
      </w:r>
      <w:r w:rsidR="00DD1464">
        <w:t>jinak by musel</w:t>
      </w:r>
      <w:r w:rsidR="001C6571">
        <w:t>y</w:t>
      </w:r>
      <w:r w:rsidR="00DD1464">
        <w:t xml:space="preserve"> jinak vyznít</w:t>
      </w:r>
      <w:r w:rsidR="00B87B50">
        <w:t xml:space="preserve"> </w:t>
      </w:r>
      <w:r w:rsidR="00576A63">
        <w:t xml:space="preserve">i </w:t>
      </w:r>
      <w:r w:rsidR="00B41383">
        <w:t>pasáž</w:t>
      </w:r>
      <w:r w:rsidR="009E4B62">
        <w:t>e</w:t>
      </w:r>
      <w:r w:rsidR="00B41383">
        <w:t xml:space="preserve"> na</w:t>
      </w:r>
      <w:r w:rsidR="003430B6">
        <w:t xml:space="preserve"> s. 51</w:t>
      </w:r>
      <w:r w:rsidR="009E4B62">
        <w:t xml:space="preserve"> a 39, porovnávající</w:t>
      </w:r>
      <w:r w:rsidR="003430B6">
        <w:t xml:space="preserve"> Benjamin</w:t>
      </w:r>
      <w:r w:rsidR="009E4B62">
        <w:t>a</w:t>
      </w:r>
      <w:r w:rsidR="003430B6">
        <w:t xml:space="preserve"> a </w:t>
      </w:r>
      <w:proofErr w:type="spellStart"/>
      <w:r w:rsidR="003430B6">
        <w:t>Panofsk</w:t>
      </w:r>
      <w:r w:rsidR="009E4B62">
        <w:t>ého</w:t>
      </w:r>
      <w:proofErr w:type="spellEnd"/>
      <w:r w:rsidR="003430B6">
        <w:t>)</w:t>
      </w:r>
      <w:r w:rsidR="005B2C04">
        <w:t>.</w:t>
      </w:r>
      <w:r w:rsidR="00B87B50">
        <w:t xml:space="preserve"> </w:t>
      </w:r>
      <w:r>
        <w:t>A</w:t>
      </w:r>
      <w:r w:rsidR="00B41383">
        <w:t>ni v závěru práce nebylo</w:t>
      </w:r>
      <w:r w:rsidR="007C72B3">
        <w:t xml:space="preserve"> </w:t>
      </w:r>
      <w:r w:rsidR="00A52FD3">
        <w:t>plně</w:t>
      </w:r>
      <w:r w:rsidR="00B41383">
        <w:t xml:space="preserve"> využito možnosti</w:t>
      </w:r>
      <w:r w:rsidR="007C72B3">
        <w:t xml:space="preserve"> </w:t>
      </w:r>
      <w:r w:rsidR="00DD1464">
        <w:t>vyhodnotit</w:t>
      </w:r>
      <w:r w:rsidR="00B41383">
        <w:t xml:space="preserve"> </w:t>
      </w:r>
      <w:r w:rsidR="00AF7D48">
        <w:t>výsledk</w:t>
      </w:r>
      <w:r w:rsidR="00C00A87">
        <w:t>y</w:t>
      </w:r>
      <w:r w:rsidR="00AF7D48">
        <w:t xml:space="preserve"> rozborů, provedených v</w:t>
      </w:r>
      <w:r w:rsidR="007C72B3">
        <w:t> </w:t>
      </w:r>
      <w:r w:rsidR="00AF7D48">
        <w:t>kapitolách</w:t>
      </w:r>
      <w:r w:rsidR="007C72B3">
        <w:t xml:space="preserve">, </w:t>
      </w:r>
      <w:r w:rsidR="00621189">
        <w:t>a zamyslet se</w:t>
      </w:r>
      <w:r w:rsidR="00914EA6">
        <w:t xml:space="preserve"> nad p</w:t>
      </w:r>
      <w:r w:rsidR="00A52FD3">
        <w:t xml:space="preserve">rovedeným zkoumáním </w:t>
      </w:r>
      <w:r w:rsidR="00914EA6">
        <w:t>ve vztahu k názvu diplomové práce.</w:t>
      </w:r>
    </w:p>
    <w:p w:rsidR="007C72B3" w:rsidRDefault="003F68EC" w:rsidP="00914EA6">
      <w:pPr>
        <w:ind w:firstLine="284"/>
        <w:jc w:val="both"/>
      </w:pPr>
      <w:r>
        <w:lastRenderedPageBreak/>
        <w:t>Zejm. kapitoly 5 a 6 jsou zatíženy</w:t>
      </w:r>
      <w:r w:rsidR="00EC3882">
        <w:t xml:space="preserve"> zdlouhav</w:t>
      </w:r>
      <w:r>
        <w:t>ým</w:t>
      </w:r>
      <w:r w:rsidR="00EC3882">
        <w:t xml:space="preserve"> referování</w:t>
      </w:r>
      <w:r>
        <w:t>m</w:t>
      </w:r>
      <w:r w:rsidR="00052F37">
        <w:t xml:space="preserve"> a</w:t>
      </w:r>
      <w:r w:rsidR="00D46DB5">
        <w:t xml:space="preserve"> zjednodušující</w:t>
      </w:r>
      <w:r>
        <w:t>mi</w:t>
      </w:r>
      <w:r w:rsidR="006C018D">
        <w:t>, zavádějící</w:t>
      </w:r>
      <w:r>
        <w:t>mi</w:t>
      </w:r>
      <w:r w:rsidR="00D46DB5">
        <w:t xml:space="preserve"> </w:t>
      </w:r>
      <w:r w:rsidR="00EA40CE">
        <w:t>tvrzení</w:t>
      </w:r>
      <w:r>
        <w:t>mi</w:t>
      </w:r>
      <w:r w:rsidR="00D46DB5">
        <w:t xml:space="preserve"> (např. 15 o tom, jak byl ruský formalismus vystřídán realismem, </w:t>
      </w:r>
      <w:r w:rsidR="00EA40CE">
        <w:t>závěry kap. 6</w:t>
      </w:r>
      <w:r>
        <w:t xml:space="preserve"> apod.</w:t>
      </w:r>
      <w:r w:rsidR="00EA40CE">
        <w:t xml:space="preserve">). </w:t>
      </w:r>
      <w:r w:rsidR="00A837F5">
        <w:t>Autor</w:t>
      </w:r>
      <w:r w:rsidR="003430B6">
        <w:t xml:space="preserve"> </w:t>
      </w:r>
      <w:r w:rsidR="006C018D">
        <w:t>míří</w:t>
      </w:r>
      <w:r w:rsidR="003430B6">
        <w:t xml:space="preserve"> na </w:t>
      </w:r>
      <w:r w:rsidR="00FE7B0A">
        <w:t>určitý problém</w:t>
      </w:r>
      <w:r w:rsidR="003430B6">
        <w:t xml:space="preserve"> či rozlišení, ale formulačně cíl míjí (</w:t>
      </w:r>
      <w:r w:rsidR="00A85669">
        <w:t>např. v</w:t>
      </w:r>
      <w:r w:rsidR="003430B6">
        <w:t xml:space="preserve"> pasáž</w:t>
      </w:r>
      <w:r w:rsidR="00A85669">
        <w:t>i</w:t>
      </w:r>
      <w:r w:rsidR="003430B6">
        <w:t xml:space="preserve"> o vyrovnanosti ve tváři umírajícího </w:t>
      </w:r>
      <w:proofErr w:type="spellStart"/>
      <w:r w:rsidR="003430B6">
        <w:t>Láokoonta</w:t>
      </w:r>
      <w:proofErr w:type="spellEnd"/>
      <w:r w:rsidR="003430B6">
        <w:t>, tj. parafráz</w:t>
      </w:r>
      <w:r w:rsidR="00A85669">
        <w:t>i</w:t>
      </w:r>
      <w:r w:rsidR="003430B6">
        <w:t xml:space="preserve"> </w:t>
      </w:r>
      <w:proofErr w:type="spellStart"/>
      <w:r w:rsidR="003430B6">
        <w:t>Lessinga</w:t>
      </w:r>
      <w:proofErr w:type="spellEnd"/>
      <w:r w:rsidR="003430B6">
        <w:t xml:space="preserve"> na s. 35)</w:t>
      </w:r>
      <w:r w:rsidR="00EC3882">
        <w:t>.</w:t>
      </w:r>
      <w:r w:rsidR="00A474CA">
        <w:t xml:space="preserve"> </w:t>
      </w:r>
      <w:r w:rsidR="007C72B3">
        <w:t xml:space="preserve">Na druhé straně je především </w:t>
      </w:r>
      <w:proofErr w:type="spellStart"/>
      <w:r w:rsidR="007C72B3">
        <w:t>a</w:t>
      </w:r>
      <w:r w:rsidR="005132D2">
        <w:t>rnheimovská</w:t>
      </w:r>
      <w:proofErr w:type="spellEnd"/>
      <w:r w:rsidR="005132D2">
        <w:t xml:space="preserve"> kapitol</w:t>
      </w:r>
      <w:r w:rsidR="000F77D6">
        <w:t>a</w:t>
      </w:r>
      <w:r w:rsidR="00DE35CB">
        <w:t xml:space="preserve"> </w:t>
      </w:r>
      <w:r w:rsidR="005132D2">
        <w:t>pokusem</w:t>
      </w:r>
      <w:r w:rsidR="00DD1464">
        <w:t xml:space="preserve"> </w:t>
      </w:r>
      <w:r w:rsidR="00DE35CB">
        <w:t>o soustředěné podání subtilní</w:t>
      </w:r>
      <w:r w:rsidR="005132D2">
        <w:t xml:space="preserve"> estetické problematiky</w:t>
      </w:r>
      <w:r w:rsidR="009E4B62">
        <w:t xml:space="preserve">. </w:t>
      </w:r>
      <w:r w:rsidR="00A837F5">
        <w:t>Velmi z</w:t>
      </w:r>
      <w:r w:rsidR="00576A63">
        <w:t>dařile</w:t>
      </w:r>
      <w:r w:rsidR="00A85669">
        <w:t xml:space="preserve"> je p</w:t>
      </w:r>
      <w:r w:rsidR="003A7A9C">
        <w:t>ojednána</w:t>
      </w:r>
      <w:r w:rsidR="00914EA6">
        <w:t xml:space="preserve"> Benjaminov</w:t>
      </w:r>
      <w:r w:rsidR="00621189">
        <w:t>a</w:t>
      </w:r>
      <w:r w:rsidR="00914EA6">
        <w:t xml:space="preserve"> studi</w:t>
      </w:r>
      <w:r w:rsidR="007D7CC5">
        <w:t>e</w:t>
      </w:r>
      <w:r w:rsidR="006C018D">
        <w:t xml:space="preserve"> (kap. 7)</w:t>
      </w:r>
      <w:r w:rsidR="00914EA6">
        <w:t xml:space="preserve">. </w:t>
      </w:r>
      <w:r w:rsidR="000C7C1F">
        <w:t>U</w:t>
      </w:r>
      <w:r w:rsidR="003A364E">
        <w:t xml:space="preserve"> </w:t>
      </w:r>
      <w:proofErr w:type="spellStart"/>
      <w:r w:rsidR="00914EA6">
        <w:t>Arnheima</w:t>
      </w:r>
      <w:proofErr w:type="spellEnd"/>
      <w:r w:rsidR="00914EA6">
        <w:t xml:space="preserve"> a </w:t>
      </w:r>
      <w:proofErr w:type="spellStart"/>
      <w:r w:rsidR="00914EA6">
        <w:t>Panofského</w:t>
      </w:r>
      <w:proofErr w:type="spellEnd"/>
      <w:r w:rsidR="005132D2">
        <w:t xml:space="preserve"> </w:t>
      </w:r>
      <w:r w:rsidR="003A364E">
        <w:t>se autor vyrovnával s náročnější</w:t>
      </w:r>
      <w:r w:rsidR="00D159DC">
        <w:t xml:space="preserve"> </w:t>
      </w:r>
      <w:r w:rsidR="007D7CC5">
        <w:t>literaturou</w:t>
      </w:r>
      <w:r w:rsidR="00A474CA">
        <w:t xml:space="preserve"> v anglickém či německém jazyce</w:t>
      </w:r>
      <w:r w:rsidR="00DE35CB">
        <w:t>.</w:t>
      </w:r>
    </w:p>
    <w:p w:rsidR="00BB773D" w:rsidRDefault="00BB773D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:rsidR="003012B1" w:rsidRDefault="003012B1" w:rsidP="005D17A3">
      <w:pPr>
        <w:ind w:firstLine="284"/>
        <w:jc w:val="both"/>
      </w:pPr>
    </w:p>
    <w:p w:rsidR="00335F8E" w:rsidRDefault="00332D02" w:rsidP="00510477">
      <w:pPr>
        <w:ind w:firstLine="284"/>
        <w:jc w:val="both"/>
      </w:pPr>
      <w:r>
        <w:t>Jazykový projev</w:t>
      </w:r>
      <w:r w:rsidR="00D159DC">
        <w:t xml:space="preserve"> má v jednotlivých kapitolách</w:t>
      </w:r>
      <w:r w:rsidR="00576A63">
        <w:t xml:space="preserve"> </w:t>
      </w:r>
      <w:r w:rsidR="00D159DC">
        <w:t>různou úroveň</w:t>
      </w:r>
      <w:r w:rsidR="00FE7B0A">
        <w:t>.</w:t>
      </w:r>
      <w:r w:rsidR="00D159DC">
        <w:t xml:space="preserve"> Text </w:t>
      </w:r>
      <w:r>
        <w:t>má nedostatky stylistické, lexikální i gramatické</w:t>
      </w:r>
      <w:r w:rsidR="00510477">
        <w:t xml:space="preserve"> – </w:t>
      </w:r>
      <w:r w:rsidR="00A85669">
        <w:t>opakují se chybné</w:t>
      </w:r>
      <w:r w:rsidR="00510477">
        <w:t xml:space="preserve"> </w:t>
      </w:r>
      <w:r>
        <w:t>slovní vazby</w:t>
      </w:r>
      <w:r w:rsidR="00C00A87">
        <w:t>,</w:t>
      </w:r>
      <w:r w:rsidR="00C23EBF">
        <w:t xml:space="preserve"> nejasné formulace</w:t>
      </w:r>
      <w:r>
        <w:t xml:space="preserve"> (</w:t>
      </w:r>
      <w:r w:rsidR="00AD6268">
        <w:t>„</w:t>
      </w:r>
      <w:r>
        <w:t>´ne příjemc</w:t>
      </w:r>
      <w:r w:rsidR="00C23EBF">
        <w:t>i</w:t>
      </w:r>
      <w:r>
        <w:t>´</w:t>
      </w:r>
      <w:r w:rsidR="00C23EBF">
        <w:t xml:space="preserve"> jako média uměleckého sdělení</w:t>
      </w:r>
      <w:r w:rsidR="00AD6268">
        <w:t>“</w:t>
      </w:r>
      <w:r w:rsidR="00C23EBF">
        <w:t>, s. 25)</w:t>
      </w:r>
      <w:r w:rsidR="002328FF">
        <w:t xml:space="preserve"> a</w:t>
      </w:r>
      <w:r>
        <w:t xml:space="preserve"> chyby </w:t>
      </w:r>
      <w:r w:rsidR="00027834">
        <w:t xml:space="preserve">vzniklé při editaci textu ve </w:t>
      </w:r>
      <w:proofErr w:type="spellStart"/>
      <w:r w:rsidR="00027834">
        <w:t>wordu</w:t>
      </w:r>
      <w:proofErr w:type="spellEnd"/>
      <w:r w:rsidR="00027834">
        <w:t xml:space="preserve"> </w:t>
      </w:r>
      <w:r>
        <w:t xml:space="preserve">(34: </w:t>
      </w:r>
      <w:r w:rsidR="00027834">
        <w:t xml:space="preserve">„dílo estetika a zakladatele dějin J. J. </w:t>
      </w:r>
      <w:proofErr w:type="spellStart"/>
      <w:r w:rsidR="00027834">
        <w:t>Winckelmanna</w:t>
      </w:r>
      <w:proofErr w:type="spellEnd"/>
      <w:r w:rsidR="00027834">
        <w:t>“</w:t>
      </w:r>
      <w:r>
        <w:t>; 9:</w:t>
      </w:r>
      <w:r w:rsidR="00027834">
        <w:t xml:space="preserve"> „o ztrátě aury v souvislosti s masově redukovatelným uměním“</w:t>
      </w:r>
      <w:r>
        <w:t>).</w:t>
      </w:r>
      <w:r w:rsidR="002328FF">
        <w:t xml:space="preserve"> Některé pozn</w:t>
      </w:r>
      <w:r w:rsidR="00464DCC">
        <w:t>.</w:t>
      </w:r>
      <w:r w:rsidR="002328FF">
        <w:t xml:space="preserve"> pod čarou </w:t>
      </w:r>
      <w:r w:rsidR="00AD6268">
        <w:t>duplikují</w:t>
      </w:r>
      <w:r w:rsidR="00027834">
        <w:t xml:space="preserve"> již řečené (</w:t>
      </w:r>
      <w:r w:rsidR="00227D1F">
        <w:t xml:space="preserve">např. </w:t>
      </w:r>
      <w:r w:rsidR="00027834">
        <w:t>pozn. 60</w:t>
      </w:r>
      <w:r w:rsidR="00227D1F">
        <w:t>, 171</w:t>
      </w:r>
      <w:r w:rsidR="00027834">
        <w:t xml:space="preserve">), anebo jsou </w:t>
      </w:r>
      <w:r w:rsidR="00227D1F">
        <w:t>vágní či</w:t>
      </w:r>
      <w:r w:rsidR="00E615F9">
        <w:t xml:space="preserve"> jinak</w:t>
      </w:r>
      <w:r w:rsidR="00227D1F">
        <w:t xml:space="preserve"> nepodstatné</w:t>
      </w:r>
      <w:r w:rsidR="00027834">
        <w:t xml:space="preserve"> (pozn. 74</w:t>
      </w:r>
      <w:r w:rsidR="00E615F9">
        <w:t>, 168</w:t>
      </w:r>
      <w:r w:rsidR="00027834">
        <w:t>)</w:t>
      </w:r>
      <w:r w:rsidR="00A474CA">
        <w:t>.</w:t>
      </w:r>
      <w:r w:rsidR="00E615F9">
        <w:t xml:space="preserve"> V pozn. aparátu se opakuje překlep ve jméně filmového teoretika Horsta </w:t>
      </w:r>
      <w:proofErr w:type="spellStart"/>
      <w:r w:rsidR="00E615F9">
        <w:t>Bredekampa</w:t>
      </w:r>
      <w:proofErr w:type="spellEnd"/>
      <w:r w:rsidR="00E615F9">
        <w:t xml:space="preserve"> (s. 52–65).</w:t>
      </w:r>
      <w:r w:rsidR="00A474CA">
        <w:t xml:space="preserve"> </w:t>
      </w:r>
      <w:r w:rsidR="00E615F9">
        <w:t>Přesto je</w:t>
      </w:r>
      <w:r w:rsidR="00A474CA">
        <w:t xml:space="preserve"> formální úprava textu</w:t>
      </w:r>
      <w:r w:rsidR="00E615F9">
        <w:t xml:space="preserve"> </w:t>
      </w:r>
      <w:r w:rsidR="001B73A7">
        <w:t>spíše</w:t>
      </w:r>
      <w:r w:rsidR="00E615F9">
        <w:t xml:space="preserve"> pečlivá.</w:t>
      </w:r>
      <w:r w:rsidR="00510477">
        <w:t xml:space="preserve"> </w:t>
      </w:r>
      <w:r w:rsidR="00AD6268">
        <w:t>Jinak</w:t>
      </w:r>
      <w:r w:rsidR="00335F8E">
        <w:t xml:space="preserve"> autor např. správně uvádí údaje o vzniku a původním názvu </w:t>
      </w:r>
      <w:proofErr w:type="spellStart"/>
      <w:r w:rsidR="00335F8E">
        <w:t>Panofského</w:t>
      </w:r>
      <w:proofErr w:type="spellEnd"/>
      <w:r w:rsidR="00335F8E">
        <w:t xml:space="preserve"> studie v pozn. 167</w:t>
      </w:r>
      <w:r w:rsidR="000F77D6">
        <w:t xml:space="preserve"> (On </w:t>
      </w:r>
      <w:proofErr w:type="spellStart"/>
      <w:r w:rsidR="000F77D6">
        <w:t>Movies</w:t>
      </w:r>
      <w:proofErr w:type="spellEnd"/>
      <w:r w:rsidR="000F77D6">
        <w:t>)</w:t>
      </w:r>
      <w:r w:rsidR="00335F8E">
        <w:t xml:space="preserve">, ale následně spojuje vydání z r. 1936 a pozdější název statě (Styl a médium ve filmu); </w:t>
      </w:r>
      <w:r w:rsidR="00D159DC">
        <w:t>při práci s českým</w:t>
      </w:r>
      <w:r w:rsidR="00335F8E">
        <w:t xml:space="preserve"> překlad</w:t>
      </w:r>
      <w:r w:rsidR="00D159DC">
        <w:t>em zde</w:t>
      </w:r>
      <w:r w:rsidR="00335F8E">
        <w:t xml:space="preserve"> n</w:t>
      </w:r>
      <w:r w:rsidR="0015527D">
        <w:t>ení informováno</w:t>
      </w:r>
      <w:r w:rsidR="00335F8E">
        <w:t>, podle kterého vydání byl pořízen.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:rsidR="003012B1" w:rsidRDefault="003012B1" w:rsidP="005D17A3">
      <w:pPr>
        <w:ind w:firstLine="284"/>
        <w:jc w:val="both"/>
      </w:pPr>
    </w:p>
    <w:p w:rsidR="003012B1" w:rsidRDefault="000C7C1F" w:rsidP="006E3A40">
      <w:pPr>
        <w:jc w:val="both"/>
      </w:pPr>
      <w:r>
        <w:t>Práce</w:t>
      </w:r>
      <w:r w:rsidR="006E3A40">
        <w:t xml:space="preserve"> prozrazuje zápas</w:t>
      </w:r>
      <w:r w:rsidR="001D41C7">
        <w:t xml:space="preserve"> s nároky tématu,</w:t>
      </w:r>
      <w:r w:rsidR="006E3A40">
        <w:t xml:space="preserve"> místy </w:t>
      </w:r>
      <w:r w:rsidR="009E4B62">
        <w:t>vítězí</w:t>
      </w:r>
      <w:r w:rsidR="006E3A40">
        <w:t xml:space="preserve"> snaha o </w:t>
      </w:r>
      <w:r w:rsidR="005E0495">
        <w:t>soustředěný rozbor</w:t>
      </w:r>
      <w:r w:rsidR="006E3A40">
        <w:t>, místy únik ke kompilaci a zájmu o detail.</w:t>
      </w:r>
      <w:r w:rsidR="00957B5D">
        <w:t xml:space="preserve"> V</w:t>
      </w:r>
      <w:r w:rsidR="00DE35CB">
        <w:t> </w:t>
      </w:r>
      <w:r w:rsidR="00914EA6">
        <w:t>závěru</w:t>
      </w:r>
      <w:r w:rsidR="00DE35CB">
        <w:t xml:space="preserve"> jsou spíše volně </w:t>
      </w:r>
      <w:proofErr w:type="gramStart"/>
      <w:r w:rsidR="00DE35CB">
        <w:t>komentovány</w:t>
      </w:r>
      <w:proofErr w:type="gramEnd"/>
      <w:r w:rsidR="00DE35CB">
        <w:t xml:space="preserve"> nežli systematizovány</w:t>
      </w:r>
      <w:r w:rsidR="0015527D">
        <w:t xml:space="preserve"> </w:t>
      </w:r>
      <w:r w:rsidR="00914EA6">
        <w:t>výsledky</w:t>
      </w:r>
      <w:r w:rsidR="0015527D">
        <w:t xml:space="preserve"> dílčích studií</w:t>
      </w:r>
      <w:r w:rsidR="00DE35CB">
        <w:t xml:space="preserve"> a </w:t>
      </w:r>
      <w:r w:rsidR="00464DCC">
        <w:t xml:space="preserve">celkové </w:t>
      </w:r>
      <w:r w:rsidR="00DE35CB">
        <w:t>pojetí práce.</w:t>
      </w:r>
      <w:r w:rsidR="00A474CA">
        <w:t xml:space="preserve"> </w:t>
      </w:r>
      <w:r w:rsidR="0015527D">
        <w:t>Přes</w:t>
      </w:r>
      <w:r w:rsidR="002207F8">
        <w:t xml:space="preserve"> tyto výhrady i </w:t>
      </w:r>
      <w:r w:rsidR="00247040">
        <w:t>kolísavou jazykovou</w:t>
      </w:r>
      <w:r w:rsidR="002207F8">
        <w:t xml:space="preserve"> úroveň textu</w:t>
      </w:r>
      <w:r w:rsidR="00192E57">
        <w:t xml:space="preserve"> jde o</w:t>
      </w:r>
      <w:r w:rsidR="0015527D">
        <w:t xml:space="preserve"> zajímavý pokus o prozkoumání problematiky, která </w:t>
      </w:r>
      <w:r w:rsidR="00464DCC">
        <w:t xml:space="preserve">se v učebnicích estetiky a teorie umění objevuje </w:t>
      </w:r>
      <w:r w:rsidR="008228D8">
        <w:t xml:space="preserve">spíše jen </w:t>
      </w:r>
      <w:r w:rsidR="00464DCC">
        <w:t>stručně.</w:t>
      </w:r>
    </w:p>
    <w:p w:rsidR="003012B1" w:rsidRDefault="003012B1" w:rsidP="005D17A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Default="00F91643" w:rsidP="00FE7B0A">
      <w:pPr>
        <w:ind w:left="284" w:hanging="284"/>
        <w:jc w:val="both"/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  <w:r w:rsidR="00FE7B0A">
        <w:t xml:space="preserve"> </w:t>
      </w:r>
    </w:p>
    <w:p w:rsidR="00870AD0" w:rsidRDefault="00870AD0" w:rsidP="00ED59B2">
      <w:pPr>
        <w:jc w:val="both"/>
      </w:pPr>
    </w:p>
    <w:p w:rsidR="00D35931" w:rsidRDefault="00D35931" w:rsidP="00ED59B2">
      <w:pPr>
        <w:jc w:val="both"/>
      </w:pPr>
      <w:r>
        <w:t xml:space="preserve">Na s. 26 uvádíte ohledně </w:t>
      </w:r>
      <w:proofErr w:type="spellStart"/>
      <w:r>
        <w:t>Arnheimova</w:t>
      </w:r>
      <w:proofErr w:type="spellEnd"/>
      <w:r>
        <w:t xml:space="preserve"> pojetí filmu: „Představuje médium, které může, ale zároveň nemusí být nutně použito k tomu, aby dosáhlo uměleckých výsledků. Film podle </w:t>
      </w:r>
      <w:proofErr w:type="spellStart"/>
      <w:r>
        <w:t>Arnheima</w:t>
      </w:r>
      <w:proofErr w:type="spellEnd"/>
      <w:r>
        <w:t xml:space="preserve"> jednoznačně představuje umění.“ </w:t>
      </w:r>
      <w:r w:rsidR="00052F37">
        <w:t xml:space="preserve">Je tedy </w:t>
      </w:r>
      <w:proofErr w:type="spellStart"/>
      <w:r w:rsidR="00052F37">
        <w:t>Arnheimovi</w:t>
      </w:r>
      <w:proofErr w:type="spellEnd"/>
      <w:r w:rsidR="00052F37">
        <w:t xml:space="preserve"> film uměním jednoznačně? A pokud podmíněně, jak to v konkrétním případě posoud</w:t>
      </w:r>
      <w:r w:rsidR="00AF31AE">
        <w:t>íme</w:t>
      </w:r>
      <w:r w:rsidR="00052F37">
        <w:t xml:space="preserve">? </w:t>
      </w:r>
    </w:p>
    <w:p w:rsidR="00052F37" w:rsidRDefault="00052F37" w:rsidP="00ED59B2">
      <w:pPr>
        <w:jc w:val="both"/>
      </w:pPr>
    </w:p>
    <w:p w:rsidR="00F64FFC" w:rsidRDefault="00F64FFC" w:rsidP="00F64FFC">
      <w:pPr>
        <w:jc w:val="both"/>
      </w:pPr>
      <w:proofErr w:type="spellStart"/>
      <w:r>
        <w:t>Panofského</w:t>
      </w:r>
      <w:proofErr w:type="spellEnd"/>
      <w:r>
        <w:t xml:space="preserve"> studie má přímo v názvu (který preferujete) pojem stylu (Style and Mediu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). Jak </w:t>
      </w:r>
      <w:proofErr w:type="spellStart"/>
      <w:r>
        <w:t>Panofsky</w:t>
      </w:r>
      <w:proofErr w:type="spellEnd"/>
      <w:r>
        <w:t xml:space="preserve"> spojuje umění filmu a styl? Korigujte formulace s. 65.</w:t>
      </w:r>
    </w:p>
    <w:p w:rsidR="00F64FFC" w:rsidRDefault="00F64FFC" w:rsidP="00ED59B2">
      <w:pPr>
        <w:jc w:val="both"/>
      </w:pPr>
    </w:p>
    <w:p w:rsidR="00DE35CB" w:rsidRDefault="00DE35CB" w:rsidP="00ED59B2">
      <w:pPr>
        <w:jc w:val="both"/>
      </w:pPr>
    </w:p>
    <w:p w:rsidR="003012B1" w:rsidRPr="00F91643" w:rsidRDefault="00F91643" w:rsidP="00F91643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</w:p>
    <w:p w:rsidR="003012B1" w:rsidRDefault="003012B1" w:rsidP="00F91643">
      <w:pPr>
        <w:ind w:firstLine="284"/>
        <w:jc w:val="both"/>
      </w:pPr>
    </w:p>
    <w:p w:rsidR="003012B1" w:rsidRDefault="00AC6CCB" w:rsidP="00F91643">
      <w:pPr>
        <w:ind w:firstLine="284"/>
        <w:jc w:val="both"/>
      </w:pPr>
      <w:r>
        <w:t>Navrhuji dobře</w:t>
      </w:r>
      <w:r w:rsidR="00F94469">
        <w:t xml:space="preserve"> (+)</w:t>
      </w: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</w:pPr>
    </w:p>
    <w:p w:rsidR="003012B1" w:rsidRDefault="003012B1">
      <w:r>
        <w:t xml:space="preserve">Datum: </w:t>
      </w:r>
      <w:r w:rsidR="000004AB">
        <w:tab/>
      </w:r>
      <w:r w:rsidR="00EA40CE">
        <w:t>10</w:t>
      </w:r>
      <w:r w:rsidR="00A52EB5">
        <w:t>.6.2020</w:t>
      </w:r>
      <w:r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p w:rsidR="003012B1" w:rsidRDefault="003012B1"/>
    <w:p w:rsidR="003012B1" w:rsidRDefault="003012B1"/>
    <w:p w:rsidR="00E7622F" w:rsidRDefault="00E7622F"/>
    <w:p w:rsidR="00E7622F" w:rsidRDefault="00E7622F"/>
    <w:p w:rsidR="00E7622F" w:rsidRDefault="00E7622F">
      <w:bookmarkStart w:id="0" w:name="_GoBack"/>
      <w:bookmarkEnd w:id="0"/>
    </w:p>
    <w:sectPr w:rsidR="00E7622F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B2" w:rsidRDefault="00450AB2" w:rsidP="00770C79">
      <w:r>
        <w:separator/>
      </w:r>
    </w:p>
  </w:endnote>
  <w:endnote w:type="continuationSeparator" w:id="0">
    <w:p w:rsidR="00450AB2" w:rsidRDefault="00450AB2" w:rsidP="0077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B2" w:rsidRDefault="00450AB2" w:rsidP="00770C79">
      <w:r>
        <w:separator/>
      </w:r>
    </w:p>
  </w:footnote>
  <w:footnote w:type="continuationSeparator" w:id="0">
    <w:p w:rsidR="00450AB2" w:rsidRDefault="00450AB2" w:rsidP="00770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210"/>
    <w:rsid w:val="000004AB"/>
    <w:rsid w:val="00013807"/>
    <w:rsid w:val="0002675F"/>
    <w:rsid w:val="00027834"/>
    <w:rsid w:val="00046200"/>
    <w:rsid w:val="00052F37"/>
    <w:rsid w:val="000607E7"/>
    <w:rsid w:val="000B2738"/>
    <w:rsid w:val="000C0A46"/>
    <w:rsid w:val="000C7C1F"/>
    <w:rsid w:val="000F77D6"/>
    <w:rsid w:val="00102132"/>
    <w:rsid w:val="00122A09"/>
    <w:rsid w:val="0015250D"/>
    <w:rsid w:val="0015527D"/>
    <w:rsid w:val="00156571"/>
    <w:rsid w:val="001825DF"/>
    <w:rsid w:val="00192E57"/>
    <w:rsid w:val="00194FC1"/>
    <w:rsid w:val="001A006C"/>
    <w:rsid w:val="001B73A7"/>
    <w:rsid w:val="001C103F"/>
    <w:rsid w:val="001C6571"/>
    <w:rsid w:val="001D33D4"/>
    <w:rsid w:val="001D41C7"/>
    <w:rsid w:val="001D48FA"/>
    <w:rsid w:val="0020257E"/>
    <w:rsid w:val="002052A8"/>
    <w:rsid w:val="002207F8"/>
    <w:rsid w:val="00227D1F"/>
    <w:rsid w:val="002328FF"/>
    <w:rsid w:val="00235924"/>
    <w:rsid w:val="00247040"/>
    <w:rsid w:val="00257212"/>
    <w:rsid w:val="00261AB4"/>
    <w:rsid w:val="002716D6"/>
    <w:rsid w:val="002754EB"/>
    <w:rsid w:val="002937F2"/>
    <w:rsid w:val="002A02AA"/>
    <w:rsid w:val="002C2C89"/>
    <w:rsid w:val="002E6370"/>
    <w:rsid w:val="002F0BA2"/>
    <w:rsid w:val="003012B1"/>
    <w:rsid w:val="00332D02"/>
    <w:rsid w:val="00334042"/>
    <w:rsid w:val="00335F8E"/>
    <w:rsid w:val="003430B6"/>
    <w:rsid w:val="003475EF"/>
    <w:rsid w:val="00351349"/>
    <w:rsid w:val="00365F38"/>
    <w:rsid w:val="00386D2A"/>
    <w:rsid w:val="00387803"/>
    <w:rsid w:val="003A364E"/>
    <w:rsid w:val="003A7A9C"/>
    <w:rsid w:val="003B7B2C"/>
    <w:rsid w:val="003F68EC"/>
    <w:rsid w:val="00411766"/>
    <w:rsid w:val="004127FC"/>
    <w:rsid w:val="004247BE"/>
    <w:rsid w:val="00425BDA"/>
    <w:rsid w:val="00431C66"/>
    <w:rsid w:val="00450AB2"/>
    <w:rsid w:val="00464DCC"/>
    <w:rsid w:val="00496EC3"/>
    <w:rsid w:val="005053D5"/>
    <w:rsid w:val="00510477"/>
    <w:rsid w:val="005132D2"/>
    <w:rsid w:val="0052580F"/>
    <w:rsid w:val="00557D55"/>
    <w:rsid w:val="00560736"/>
    <w:rsid w:val="00571531"/>
    <w:rsid w:val="005748DC"/>
    <w:rsid w:val="00576A63"/>
    <w:rsid w:val="005923CD"/>
    <w:rsid w:val="005B2C04"/>
    <w:rsid w:val="005D17A3"/>
    <w:rsid w:val="005D2500"/>
    <w:rsid w:val="005E0495"/>
    <w:rsid w:val="00610AB9"/>
    <w:rsid w:val="00621189"/>
    <w:rsid w:val="006505A8"/>
    <w:rsid w:val="00651773"/>
    <w:rsid w:val="006643FB"/>
    <w:rsid w:val="006A0311"/>
    <w:rsid w:val="006A5210"/>
    <w:rsid w:val="006C018D"/>
    <w:rsid w:val="006E3A40"/>
    <w:rsid w:val="007626D3"/>
    <w:rsid w:val="00770C79"/>
    <w:rsid w:val="007B6E51"/>
    <w:rsid w:val="007C72B3"/>
    <w:rsid w:val="007D7CC5"/>
    <w:rsid w:val="00817E7E"/>
    <w:rsid w:val="008228D8"/>
    <w:rsid w:val="0083455B"/>
    <w:rsid w:val="00870AD0"/>
    <w:rsid w:val="00880EBF"/>
    <w:rsid w:val="00883CFE"/>
    <w:rsid w:val="008D1F7E"/>
    <w:rsid w:val="009138CD"/>
    <w:rsid w:val="00914EA6"/>
    <w:rsid w:val="00923FDA"/>
    <w:rsid w:val="009241B9"/>
    <w:rsid w:val="00927E2D"/>
    <w:rsid w:val="00947A7A"/>
    <w:rsid w:val="00957576"/>
    <w:rsid w:val="00957B5D"/>
    <w:rsid w:val="009665E0"/>
    <w:rsid w:val="009852BC"/>
    <w:rsid w:val="009911ED"/>
    <w:rsid w:val="009D3D3E"/>
    <w:rsid w:val="009E4B62"/>
    <w:rsid w:val="009F1BE7"/>
    <w:rsid w:val="00A11CC6"/>
    <w:rsid w:val="00A13B1D"/>
    <w:rsid w:val="00A22E8D"/>
    <w:rsid w:val="00A42168"/>
    <w:rsid w:val="00A474CA"/>
    <w:rsid w:val="00A52EB5"/>
    <w:rsid w:val="00A52FD3"/>
    <w:rsid w:val="00A837F5"/>
    <w:rsid w:val="00A85669"/>
    <w:rsid w:val="00AA3A24"/>
    <w:rsid w:val="00AB3EFB"/>
    <w:rsid w:val="00AC6CCB"/>
    <w:rsid w:val="00AD6268"/>
    <w:rsid w:val="00AD69F9"/>
    <w:rsid w:val="00AF31AE"/>
    <w:rsid w:val="00AF435F"/>
    <w:rsid w:val="00AF7D48"/>
    <w:rsid w:val="00B4012D"/>
    <w:rsid w:val="00B41383"/>
    <w:rsid w:val="00B46B34"/>
    <w:rsid w:val="00B6534C"/>
    <w:rsid w:val="00B65DBD"/>
    <w:rsid w:val="00B87B50"/>
    <w:rsid w:val="00B90BAB"/>
    <w:rsid w:val="00B9616D"/>
    <w:rsid w:val="00BA42C1"/>
    <w:rsid w:val="00BB773D"/>
    <w:rsid w:val="00BC11A0"/>
    <w:rsid w:val="00BF0495"/>
    <w:rsid w:val="00C00A87"/>
    <w:rsid w:val="00C03350"/>
    <w:rsid w:val="00C2008D"/>
    <w:rsid w:val="00C23EBF"/>
    <w:rsid w:val="00C65994"/>
    <w:rsid w:val="00C715B0"/>
    <w:rsid w:val="00C779A3"/>
    <w:rsid w:val="00CA3AA2"/>
    <w:rsid w:val="00CA516B"/>
    <w:rsid w:val="00CC1B7F"/>
    <w:rsid w:val="00D159DC"/>
    <w:rsid w:val="00D334DD"/>
    <w:rsid w:val="00D35931"/>
    <w:rsid w:val="00D40FE2"/>
    <w:rsid w:val="00D46DB5"/>
    <w:rsid w:val="00D47B53"/>
    <w:rsid w:val="00D55D03"/>
    <w:rsid w:val="00DA75A0"/>
    <w:rsid w:val="00DB0320"/>
    <w:rsid w:val="00DD1464"/>
    <w:rsid w:val="00DE1C74"/>
    <w:rsid w:val="00DE35CB"/>
    <w:rsid w:val="00DF05E3"/>
    <w:rsid w:val="00E01608"/>
    <w:rsid w:val="00E07316"/>
    <w:rsid w:val="00E51EC8"/>
    <w:rsid w:val="00E5207E"/>
    <w:rsid w:val="00E56991"/>
    <w:rsid w:val="00E615F9"/>
    <w:rsid w:val="00E7622F"/>
    <w:rsid w:val="00E9287D"/>
    <w:rsid w:val="00EA40CE"/>
    <w:rsid w:val="00EA652F"/>
    <w:rsid w:val="00EC3882"/>
    <w:rsid w:val="00ED59B2"/>
    <w:rsid w:val="00F01199"/>
    <w:rsid w:val="00F12244"/>
    <w:rsid w:val="00F63043"/>
    <w:rsid w:val="00F64FFC"/>
    <w:rsid w:val="00F91643"/>
    <w:rsid w:val="00F94469"/>
    <w:rsid w:val="00FC31CD"/>
    <w:rsid w:val="00FE3B88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E7A4C"/>
  <w14:defaultImageDpi w14:val="0"/>
  <w15:docId w15:val="{5C1DA060-F19A-4BF7-A20D-4286FD3C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C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C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0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3D3B-1CA6-4F0E-B839-B95C3F5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Radim</cp:lastModifiedBy>
  <cp:revision>24</cp:revision>
  <cp:lastPrinted>2003-05-23T06:09:00Z</cp:lastPrinted>
  <dcterms:created xsi:type="dcterms:W3CDTF">2013-07-03T10:51:00Z</dcterms:created>
  <dcterms:modified xsi:type="dcterms:W3CDTF">2020-06-10T11:41:00Z</dcterms:modified>
</cp:coreProperties>
</file>